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B8296BD" w14:textId="6FD15B53" w:rsidR="0091598D" w:rsidRDefault="00910CB9" w:rsidP="0005746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DA50D2">
        <w:rPr>
          <w:i/>
          <w:sz w:val="24"/>
        </w:rPr>
        <w:t xml:space="preserve">výměnu </w:t>
      </w:r>
      <w:r w:rsidR="0005746D">
        <w:rPr>
          <w:i/>
          <w:sz w:val="24"/>
        </w:rPr>
        <w:t>čepů, výměnu zadního válce řízení RAS a seřízení geometrie</w:t>
      </w:r>
    </w:p>
    <w:p w14:paraId="4DA96EB8" w14:textId="7B33EA41" w:rsidR="0005746D" w:rsidRPr="00663310" w:rsidRDefault="0005746D" w:rsidP="0005746D">
      <w:pPr>
        <w:jc w:val="both"/>
        <w:rPr>
          <w:i/>
          <w:sz w:val="24"/>
        </w:rPr>
      </w:pPr>
      <w:r>
        <w:rPr>
          <w:i/>
          <w:sz w:val="24"/>
        </w:rPr>
        <w:t>na popelovém voze 7C3 1700 v částce Kč 121018,28 bez DPH, Kč 146432,12 včetně DPH.</w:t>
      </w: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09715C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6286F">
        <w:rPr>
          <w:i/>
          <w:sz w:val="24"/>
        </w:rPr>
        <w:t>Vlastislav Hulík</w:t>
      </w:r>
    </w:p>
    <w:p w14:paraId="7DA4B7B8" w14:textId="49D05C20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5746D">
        <w:rPr>
          <w:i/>
          <w:sz w:val="24"/>
        </w:rPr>
        <w:t>16.12</w:t>
      </w:r>
      <w:r w:rsidR="00ED4F86">
        <w:rPr>
          <w:i/>
          <w:sz w:val="24"/>
        </w:rPr>
        <w:t>.2021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DA4" w14:textId="77777777" w:rsidR="008051C9" w:rsidRDefault="008051C9">
      <w:r>
        <w:separator/>
      </w:r>
    </w:p>
  </w:endnote>
  <w:endnote w:type="continuationSeparator" w:id="0">
    <w:p w14:paraId="71367458" w14:textId="77777777" w:rsidR="008051C9" w:rsidRDefault="0080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EB5F" w14:textId="77777777" w:rsidR="008051C9" w:rsidRDefault="008051C9">
      <w:r>
        <w:separator/>
      </w:r>
    </w:p>
  </w:footnote>
  <w:footnote w:type="continuationSeparator" w:id="0">
    <w:p w14:paraId="429834EE" w14:textId="77777777" w:rsidR="008051C9" w:rsidRDefault="0080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3557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9516C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4967"/>
    <w:rsid w:val="006A7C71"/>
    <w:rsid w:val="006B4423"/>
    <w:rsid w:val="006B5DA2"/>
    <w:rsid w:val="006C30BD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32A"/>
    <w:rsid w:val="007D2F6C"/>
    <w:rsid w:val="007F1393"/>
    <w:rsid w:val="007F2846"/>
    <w:rsid w:val="00802056"/>
    <w:rsid w:val="008051C9"/>
    <w:rsid w:val="008165D8"/>
    <w:rsid w:val="008271B4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1598D"/>
    <w:rsid w:val="00921562"/>
    <w:rsid w:val="00925258"/>
    <w:rsid w:val="00934351"/>
    <w:rsid w:val="00954C66"/>
    <w:rsid w:val="0096136F"/>
    <w:rsid w:val="00965AFF"/>
    <w:rsid w:val="00977BCA"/>
    <w:rsid w:val="0098274E"/>
    <w:rsid w:val="00983520"/>
    <w:rsid w:val="009A08D4"/>
    <w:rsid w:val="009A2C7A"/>
    <w:rsid w:val="009B6494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70376"/>
    <w:rsid w:val="00F71A15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1-12-22T09:24:00Z</cp:lastPrinted>
  <dcterms:created xsi:type="dcterms:W3CDTF">2021-12-22T09:27:00Z</dcterms:created>
  <dcterms:modified xsi:type="dcterms:W3CDTF">2021-12-22T09:27:00Z</dcterms:modified>
</cp:coreProperties>
</file>